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4A50FA" w:rsidRPr="004A50FA" w:rsidRDefault="00354C69" w:rsidP="004A50FA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4A50FA" w:rsidRPr="004A50FA">
        <w:rPr>
          <w:rFonts w:ascii="Calibri-Bold" w:eastAsiaTheme="minorHAnsi" w:hAnsi="Calibri-Bold" w:cs="Calibri-Bold"/>
          <w:b/>
          <w:bCs/>
          <w:lang w:eastAsia="en-US"/>
        </w:rPr>
        <w:t>„Remont drogi powiatowej nr 1187N na odcinku Rychliki - Rejsyty”.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4A50FA" w:rsidRPr="004A50FA" w:rsidRDefault="000C5E30" w:rsidP="004A50FA">
      <w:pPr>
        <w:spacing w:before="120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4A50FA" w:rsidRPr="004A50FA">
        <w:rPr>
          <w:rFonts w:ascii="Calibri" w:hAnsi="Calibri" w:cs="Calibri"/>
        </w:rPr>
        <w:t>„</w:t>
      </w:r>
      <w:r w:rsidR="004A50FA" w:rsidRPr="004A50FA">
        <w:rPr>
          <w:rFonts w:ascii="Calibri" w:hAnsi="Calibri" w:cs="Calibri"/>
          <w:b/>
        </w:rPr>
        <w:t>Remont drogi powiatowej nr 1187N na odcinku Rychliki - Rejsyty”.</w:t>
      </w: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A95BCD">
        <w:rPr>
          <w:rFonts w:ascii="Calibri" w:hAnsi="Calibri" w:cs="Calibri"/>
          <w:b/>
          <w:sz w:val="24"/>
          <w:szCs w:val="24"/>
        </w:rPr>
        <w:t xml:space="preserve">dnia </w:t>
      </w:r>
      <w:r w:rsidR="004A50FA">
        <w:rPr>
          <w:rFonts w:ascii="Calibri" w:hAnsi="Calibri" w:cs="Calibri"/>
          <w:b/>
          <w:sz w:val="24"/>
          <w:szCs w:val="24"/>
        </w:rPr>
        <w:t>31.07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7C1A99">
        <w:rPr>
          <w:rFonts w:ascii="Calibri" w:hAnsi="Calibri"/>
          <w:sz w:val="24"/>
          <w:szCs w:val="24"/>
        </w:rPr>
        <w:t>………………………………………………………)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7C1A9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A95BCD" w:rsidRPr="00A95BCD" w:rsidRDefault="00284400" w:rsidP="00A95BCD">
      <w:pPr>
        <w:rPr>
          <w:rFonts w:ascii="Calibri" w:hAnsi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4A50FA" w:rsidRPr="004A50FA">
        <w:rPr>
          <w:rFonts w:ascii="Calibri" w:hAnsi="Calibri" w:cs="Arial"/>
          <w:sz w:val="32"/>
          <w:szCs w:val="32"/>
        </w:rPr>
        <w:t xml:space="preserve"> </w:t>
      </w:r>
      <w:r w:rsidR="004A50FA" w:rsidRPr="004A50FA">
        <w:rPr>
          <w:rFonts w:ascii="Calibri" w:hAnsi="Calibri"/>
        </w:rPr>
        <w:t>„</w:t>
      </w:r>
      <w:r w:rsidR="004A50FA" w:rsidRPr="004A50FA">
        <w:rPr>
          <w:rFonts w:ascii="Calibri" w:hAnsi="Calibri"/>
          <w:b/>
        </w:rPr>
        <w:t>Remont drogi powiatowej nr 1187N na odcinku Rychliki - Rejsyty”.</w:t>
      </w:r>
      <w:bookmarkStart w:id="0" w:name="_GoBack"/>
      <w:bookmarkEnd w:id="0"/>
    </w:p>
    <w:p w:rsidR="00284400" w:rsidRPr="005E47EE" w:rsidRDefault="00284400" w:rsidP="00A95BCD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F9398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99</wp:posOffset>
                </wp:positionV>
                <wp:extent cx="62007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lastRenderedPageBreak/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4A50FA" w:rsidRPr="004A50FA" w:rsidRDefault="00284400" w:rsidP="004A50FA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hAnsi="Calibri" w:cs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A95BCD" w:rsidRPr="00A95BCD">
        <w:rPr>
          <w:rFonts w:ascii="Calibri" w:hAnsi="Calibri" w:cs="Calibri"/>
          <w:b/>
          <w:sz w:val="32"/>
          <w:szCs w:val="32"/>
        </w:rPr>
        <w:t xml:space="preserve"> </w:t>
      </w:r>
      <w:r w:rsidR="004A50FA" w:rsidRPr="004A50FA">
        <w:rPr>
          <w:rFonts w:ascii="Calibri" w:hAnsi="Calibri" w:cs="Arial"/>
        </w:rPr>
        <w:t>„</w:t>
      </w:r>
      <w:r w:rsidR="004A50FA" w:rsidRPr="004A50FA">
        <w:rPr>
          <w:rFonts w:ascii="Calibri" w:hAnsi="Calibri"/>
          <w:b/>
        </w:rPr>
        <w:t>Remont drogi powiatowej nr 1187N na odcinku Rychliki - Rejsyty</w:t>
      </w:r>
      <w:r w:rsidR="004A50FA" w:rsidRPr="004A50FA">
        <w:rPr>
          <w:rFonts w:ascii="Calibri" w:hAnsi="Calibri" w:cs="Arial"/>
          <w:b/>
        </w:rPr>
        <w:t>”.</w:t>
      </w: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4A" w:rsidRDefault="0074194A" w:rsidP="00284400">
      <w:r>
        <w:separator/>
      </w:r>
    </w:p>
  </w:endnote>
  <w:endnote w:type="continuationSeparator" w:id="0">
    <w:p w:rsidR="0074194A" w:rsidRDefault="0074194A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4A" w:rsidRDefault="0074194A" w:rsidP="00284400">
      <w:r>
        <w:separator/>
      </w:r>
    </w:p>
  </w:footnote>
  <w:footnote w:type="continuationSeparator" w:id="0">
    <w:p w:rsidR="0074194A" w:rsidRDefault="0074194A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14B23">
      <w:rPr>
        <w:rFonts w:ascii="Calibri" w:hAnsi="Calibri" w:cs="Calibri"/>
        <w:sz w:val="16"/>
        <w:szCs w:val="16"/>
      </w:rPr>
      <w:t>9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12295"/>
    <w:rsid w:val="001C0355"/>
    <w:rsid w:val="0020362B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653CF"/>
    <w:rsid w:val="00476F61"/>
    <w:rsid w:val="0049412E"/>
    <w:rsid w:val="004A50FA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C2C88"/>
    <w:rsid w:val="006C46FD"/>
    <w:rsid w:val="006D0DCB"/>
    <w:rsid w:val="006D5E0C"/>
    <w:rsid w:val="007154AA"/>
    <w:rsid w:val="0074194A"/>
    <w:rsid w:val="00746E77"/>
    <w:rsid w:val="00782D43"/>
    <w:rsid w:val="007863F4"/>
    <w:rsid w:val="007B5D74"/>
    <w:rsid w:val="007C1A99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80CF8"/>
    <w:rsid w:val="00A946E5"/>
    <w:rsid w:val="00A95BCD"/>
    <w:rsid w:val="00AA71EB"/>
    <w:rsid w:val="00AD2FAB"/>
    <w:rsid w:val="00AF5691"/>
    <w:rsid w:val="00B004E9"/>
    <w:rsid w:val="00B21B3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0407E"/>
    <w:rsid w:val="00F93987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93AD-3477-4903-8F07-420B18B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1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9</cp:revision>
  <cp:lastPrinted>2019-07-10T06:07:00Z</cp:lastPrinted>
  <dcterms:created xsi:type="dcterms:W3CDTF">2020-04-20T06:55:00Z</dcterms:created>
  <dcterms:modified xsi:type="dcterms:W3CDTF">2020-05-15T12:28:00Z</dcterms:modified>
</cp:coreProperties>
</file>